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AE827" w14:textId="77777777" w:rsidR="00372F3A" w:rsidRPr="00D41B1B" w:rsidRDefault="00372F3A">
      <w:pPr>
        <w:spacing w:before="5" w:after="0" w:line="190" w:lineRule="exact"/>
        <w:rPr>
          <w:rFonts w:ascii="EHUSerif" w:hAnsi="EHUSerif"/>
          <w:sz w:val="19"/>
          <w:szCs w:val="19"/>
        </w:rPr>
      </w:pPr>
    </w:p>
    <w:p w14:paraId="2A18DA04" w14:textId="77777777" w:rsidR="00372F3A" w:rsidRPr="00D41B1B" w:rsidRDefault="00372F3A">
      <w:pPr>
        <w:spacing w:after="0"/>
        <w:rPr>
          <w:rFonts w:ascii="EHUSerif" w:hAnsi="EHUSerif"/>
        </w:rPr>
        <w:sectPr w:rsidR="00372F3A" w:rsidRPr="00D41B1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20" w:h="16840"/>
          <w:pgMar w:top="2280" w:right="1160" w:bottom="1180" w:left="880" w:header="706" w:footer="998" w:gutter="0"/>
          <w:pgNumType w:start="37"/>
          <w:cols w:space="720"/>
        </w:sectPr>
      </w:pPr>
    </w:p>
    <w:p w14:paraId="167087A0" w14:textId="77777777" w:rsidR="00372F3A" w:rsidRPr="00D41B1B" w:rsidRDefault="00372F3A">
      <w:pPr>
        <w:spacing w:before="3" w:after="0" w:line="120" w:lineRule="exact"/>
        <w:rPr>
          <w:rFonts w:ascii="EHUSerif" w:hAnsi="EHUSerif"/>
          <w:sz w:val="12"/>
          <w:szCs w:val="12"/>
        </w:rPr>
      </w:pPr>
    </w:p>
    <w:p w14:paraId="760FB321" w14:textId="77777777" w:rsidR="00372F3A" w:rsidRPr="00D41B1B" w:rsidRDefault="00372F3A">
      <w:pPr>
        <w:spacing w:after="0" w:line="200" w:lineRule="exact"/>
        <w:rPr>
          <w:rFonts w:ascii="EHUSerif" w:hAnsi="EHUSerif"/>
          <w:sz w:val="20"/>
          <w:szCs w:val="20"/>
        </w:rPr>
      </w:pPr>
    </w:p>
    <w:p w14:paraId="5357E70F" w14:textId="2DA9FE4D" w:rsidR="00372F3A" w:rsidRPr="00D41B1B" w:rsidRDefault="00A554D6" w:rsidP="00F20636">
      <w:pPr>
        <w:spacing w:after="0" w:line="260" w:lineRule="exact"/>
        <w:ind w:left="2750" w:right="-73"/>
        <w:rPr>
          <w:rFonts w:ascii="EHUSerif" w:hAnsi="EHUSerif"/>
          <w:lang w:val="es-ES"/>
        </w:rPr>
      </w:pPr>
      <w:r>
        <w:rPr>
          <w:rFonts w:ascii="EHUSerif" w:hAnsi="EHUSerif"/>
          <w:b/>
          <w:bCs/>
          <w:spacing w:val="-2"/>
          <w:u w:val="thick" w:color="000000"/>
          <w:lang w:val="eu-ES"/>
        </w:rPr>
        <w:t>INSTRUKTORE</w:t>
      </w:r>
      <w:r w:rsidR="00F20636" w:rsidRPr="00D41B1B">
        <w:rPr>
          <w:rFonts w:ascii="EHUSerif" w:hAnsi="EHUSerif"/>
          <w:b/>
          <w:bCs/>
          <w:spacing w:val="-2"/>
          <w:u w:val="thick" w:color="000000"/>
          <w:lang w:val="eu-ES"/>
        </w:rPr>
        <w:t>AREN TXOSTENA</w:t>
      </w:r>
    </w:p>
    <w:p w14:paraId="6E47FDD8" w14:textId="2264AD00" w:rsidR="00372F3A" w:rsidRPr="00AF4D36" w:rsidRDefault="00372F3A">
      <w:pPr>
        <w:spacing w:before="16" w:after="0" w:line="240" w:lineRule="auto"/>
        <w:ind w:right="-20"/>
        <w:rPr>
          <w:rFonts w:ascii="EHUSerif" w:hAnsi="EHUSerif"/>
          <w:lang w:val="es-ES"/>
        </w:rPr>
      </w:pPr>
      <w:r w:rsidRPr="00D41B1B">
        <w:rPr>
          <w:rFonts w:ascii="EHUSerif" w:hAnsi="EHUSerif"/>
          <w:lang w:val="es-ES"/>
        </w:rPr>
        <w:br w:type="column"/>
      </w:r>
      <w:r w:rsidR="00A554D6">
        <w:rPr>
          <w:rFonts w:ascii="EHUSerif" w:hAnsi="EHUSerif"/>
          <w:b/>
          <w:bCs/>
          <w:spacing w:val="-1"/>
          <w:lang w:val="eu-ES"/>
        </w:rPr>
        <w:t>I</w:t>
      </w:r>
      <w:r w:rsidR="00F20636" w:rsidRPr="00D41B1B">
        <w:rPr>
          <w:rFonts w:ascii="EHUSerif" w:hAnsi="EHUSerif"/>
          <w:b/>
          <w:bCs/>
          <w:spacing w:val="-1"/>
          <w:lang w:val="eu-ES"/>
        </w:rPr>
        <w:t xml:space="preserve">. </w:t>
      </w:r>
      <w:r w:rsidR="00D41B1B">
        <w:rPr>
          <w:rFonts w:ascii="EHUSerif" w:hAnsi="EHUSerif"/>
          <w:b/>
          <w:bCs/>
          <w:spacing w:val="-1"/>
          <w:lang w:val="eu-ES"/>
        </w:rPr>
        <w:t>E</w:t>
      </w:r>
      <w:r w:rsidR="00F20636" w:rsidRPr="00D41B1B">
        <w:rPr>
          <w:rFonts w:ascii="EHUSerif" w:hAnsi="EHUSerif"/>
          <w:b/>
          <w:bCs/>
          <w:spacing w:val="-1"/>
          <w:lang w:val="eu-ES"/>
        </w:rPr>
        <w:t>RANSKINA</w:t>
      </w:r>
    </w:p>
    <w:p w14:paraId="5AE227AD" w14:textId="77777777" w:rsidR="00372F3A" w:rsidRPr="00AF4D36" w:rsidRDefault="00372F3A">
      <w:pPr>
        <w:spacing w:after="0"/>
        <w:rPr>
          <w:rFonts w:ascii="EHUSerif" w:hAnsi="EHUSerif"/>
          <w:lang w:val="es-ES"/>
        </w:rPr>
        <w:sectPr w:rsidR="00372F3A" w:rsidRPr="00AF4D36" w:rsidSect="00D41B1B">
          <w:type w:val="continuous"/>
          <w:pgSz w:w="11920" w:h="16840"/>
          <w:pgMar w:top="2280" w:right="1147" w:bottom="1180" w:left="880" w:header="720" w:footer="720" w:gutter="0"/>
          <w:cols w:num="2" w:space="720" w:equalWidth="0">
            <w:col w:w="6676" w:space="1047"/>
            <w:col w:w="2170"/>
          </w:cols>
        </w:sectPr>
      </w:pPr>
    </w:p>
    <w:p w14:paraId="3118FA61" w14:textId="77777777" w:rsidR="00372F3A" w:rsidRPr="00AF4D36" w:rsidRDefault="00372F3A">
      <w:pPr>
        <w:spacing w:before="8" w:after="0" w:line="110" w:lineRule="exact"/>
        <w:rPr>
          <w:rFonts w:ascii="EHUSerif" w:hAnsi="EHUSerif"/>
          <w:sz w:val="11"/>
          <w:szCs w:val="11"/>
          <w:lang w:val="es-ES"/>
        </w:rPr>
      </w:pPr>
    </w:p>
    <w:p w14:paraId="264A2F9C" w14:textId="77777777" w:rsidR="00372F3A" w:rsidRPr="00AF4D36" w:rsidRDefault="00372F3A">
      <w:pPr>
        <w:spacing w:after="0" w:line="200" w:lineRule="exact"/>
        <w:rPr>
          <w:rFonts w:ascii="EHUSerif" w:hAnsi="EHUSerif"/>
          <w:sz w:val="20"/>
          <w:szCs w:val="20"/>
          <w:lang w:val="es-ES"/>
        </w:rPr>
      </w:pPr>
    </w:p>
    <w:p w14:paraId="07113B62" w14:textId="77777777" w:rsidR="00372F3A" w:rsidRPr="00AF4D36" w:rsidRDefault="00372F3A">
      <w:pPr>
        <w:spacing w:after="0" w:line="200" w:lineRule="exact"/>
        <w:rPr>
          <w:rFonts w:ascii="EHUSerif" w:hAnsi="EHUSerif"/>
          <w:sz w:val="20"/>
          <w:szCs w:val="20"/>
          <w:lang w:val="es-ES"/>
        </w:rPr>
      </w:pPr>
    </w:p>
    <w:p w14:paraId="3B1FCB8F" w14:textId="77777777" w:rsidR="00372F3A" w:rsidRPr="00AF4D36" w:rsidRDefault="00372F3A">
      <w:pPr>
        <w:spacing w:after="0" w:line="200" w:lineRule="exact"/>
        <w:rPr>
          <w:rFonts w:ascii="EHUSerif" w:hAnsi="EHUSerif"/>
          <w:sz w:val="20"/>
          <w:szCs w:val="20"/>
          <w:lang w:val="es-ES"/>
        </w:rPr>
      </w:pPr>
    </w:p>
    <w:p w14:paraId="4DD10630" w14:textId="77777777" w:rsidR="00372F3A" w:rsidRPr="00AF4D36" w:rsidRDefault="00F20636" w:rsidP="00F20636">
      <w:pPr>
        <w:spacing w:before="16" w:after="0" w:line="260" w:lineRule="exact"/>
        <w:ind w:left="820" w:right="-20"/>
        <w:rPr>
          <w:rFonts w:ascii="EHUSerif" w:hAnsi="EHUSerif"/>
          <w:lang w:val="es-ES"/>
        </w:rPr>
      </w:pPr>
      <w:r w:rsidRPr="00D41B1B">
        <w:rPr>
          <w:rFonts w:ascii="EHUSerif" w:hAnsi="EHUSerif"/>
          <w:b/>
          <w:bCs/>
          <w:spacing w:val="-1"/>
          <w:u w:val="thick" w:color="000000"/>
          <w:lang w:val="eu-ES"/>
        </w:rPr>
        <w:t>I. DATU OROKORRAK</w:t>
      </w:r>
    </w:p>
    <w:p w14:paraId="66E74616" w14:textId="77777777" w:rsidR="00372F3A" w:rsidRPr="00AF4D36" w:rsidRDefault="00372F3A">
      <w:pPr>
        <w:spacing w:before="3" w:after="0" w:line="200" w:lineRule="exact"/>
        <w:rPr>
          <w:rFonts w:ascii="EHUSerif" w:hAnsi="EHUSerif"/>
          <w:sz w:val="20"/>
          <w:szCs w:val="20"/>
          <w:lang w:val="es-ES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8"/>
        <w:gridCol w:w="4399"/>
      </w:tblGrid>
      <w:tr w:rsidR="00372F3A" w:rsidRPr="00D41B1B" w14:paraId="3AEF64A9" w14:textId="77777777" w:rsidTr="004A589B">
        <w:trPr>
          <w:trHeight w:hRule="exact" w:val="293"/>
        </w:trPr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B459" w14:textId="77777777" w:rsidR="00372F3A" w:rsidRPr="00D41B1B" w:rsidRDefault="00F20636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b/>
                <w:bCs/>
                <w:spacing w:val="-1"/>
                <w:sz w:val="20"/>
                <w:szCs w:val="20"/>
                <w:lang w:val="eu-ES"/>
              </w:rPr>
              <w:t>Praktikaren izena</w:t>
            </w:r>
            <w:r w:rsidR="004A589B" w:rsidRPr="00D41B1B">
              <w:rPr>
                <w:rFonts w:ascii="EHUSerif" w:hAnsi="EHUSerif"/>
                <w:b/>
                <w:bCs/>
                <w:spacing w:val="-1"/>
                <w:sz w:val="20"/>
                <w:szCs w:val="20"/>
                <w:lang w:val="eu-ES"/>
              </w:rPr>
              <w:t>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ABED" w14:textId="77777777" w:rsidR="00372F3A" w:rsidRPr="00D41B1B" w:rsidRDefault="00372F3A">
            <w:pPr>
              <w:rPr>
                <w:rFonts w:ascii="EHUSerif" w:hAnsi="EHUSerif"/>
              </w:rPr>
            </w:pPr>
          </w:p>
        </w:tc>
      </w:tr>
      <w:tr w:rsidR="00372F3A" w:rsidRPr="00D41B1B" w14:paraId="23B0AA98" w14:textId="77777777"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7EC4" w14:textId="77777777" w:rsidR="00372F3A" w:rsidRPr="00D41B1B" w:rsidRDefault="00F20636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  <w:lang w:val="es-ES"/>
              </w:rPr>
            </w:pPr>
            <w:r w:rsidRPr="00D41B1B">
              <w:rPr>
                <w:rFonts w:ascii="EHUSerif" w:hAnsi="EHUSerif"/>
                <w:spacing w:val="-1"/>
                <w:position w:val="1"/>
                <w:sz w:val="20"/>
                <w:szCs w:val="20"/>
                <w:lang w:val="eu-ES"/>
              </w:rPr>
              <w:t>Begiralearen izen-deiturak</w:t>
            </w:r>
            <w:r w:rsidR="004A589B" w:rsidRPr="00D41B1B">
              <w:rPr>
                <w:rFonts w:ascii="EHUSerif" w:hAnsi="EHUSerif"/>
                <w:spacing w:val="-1"/>
                <w:position w:val="1"/>
                <w:sz w:val="20"/>
                <w:szCs w:val="20"/>
                <w:lang w:val="eu-ES"/>
              </w:rPr>
              <w:t>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CD0BD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</w:tr>
      <w:tr w:rsidR="00372F3A" w:rsidRPr="00D41B1B" w14:paraId="652609A3" w14:textId="77777777"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D4B15" w14:textId="77777777" w:rsidR="00372F3A" w:rsidRPr="00D41B1B" w:rsidRDefault="00F20636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position w:val="1"/>
                <w:sz w:val="20"/>
                <w:szCs w:val="20"/>
                <w:lang w:val="eu-ES"/>
              </w:rPr>
              <w:t>Erakunde laguntzailea</w:t>
            </w:r>
            <w:r w:rsidR="004A589B" w:rsidRPr="00D41B1B">
              <w:rPr>
                <w:rFonts w:ascii="EHUSerif" w:hAnsi="EHUSerif"/>
                <w:position w:val="1"/>
                <w:sz w:val="20"/>
                <w:szCs w:val="20"/>
                <w:lang w:val="eu-ES"/>
              </w:rPr>
              <w:t>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63182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</w:tr>
      <w:tr w:rsidR="00372F3A" w:rsidRPr="00D41B1B" w14:paraId="475E0BE8" w14:textId="77777777"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CA201" w14:textId="77777777" w:rsidR="00372F3A" w:rsidRPr="00D41B1B" w:rsidRDefault="00F20636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  <w:lang w:val="es-ES"/>
              </w:rPr>
            </w:pPr>
            <w:r w:rsidRPr="00D41B1B">
              <w:rPr>
                <w:rFonts w:ascii="EHUSerif" w:hAnsi="EHUSerif"/>
                <w:spacing w:val="-1"/>
                <w:position w:val="1"/>
                <w:sz w:val="20"/>
                <w:szCs w:val="20"/>
                <w:lang w:val="eu-ES"/>
              </w:rPr>
              <w:t>Ikaslearen izen-deiturak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00DE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</w:tr>
      <w:tr w:rsidR="00372F3A" w:rsidRPr="00D41B1B" w14:paraId="0DEEC9D5" w14:textId="77777777"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B9327" w14:textId="77777777" w:rsidR="00372F3A" w:rsidRPr="00D41B1B" w:rsidRDefault="00F20636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  <w:lang w:val="es-ES"/>
              </w:rPr>
            </w:pPr>
            <w:r w:rsidRPr="00D41B1B">
              <w:rPr>
                <w:rFonts w:ascii="EHUSerif" w:hAnsi="EHUSerif"/>
                <w:spacing w:val="2"/>
                <w:position w:val="1"/>
                <w:sz w:val="20"/>
                <w:szCs w:val="20"/>
                <w:lang w:val="eu-ES"/>
              </w:rPr>
              <w:t>Ikaslea matrikulatuta dagoen titulazioa</w:t>
            </w:r>
            <w:r w:rsidR="004A589B" w:rsidRPr="00D41B1B">
              <w:rPr>
                <w:rFonts w:ascii="EHUSerif" w:hAnsi="EHUSerif"/>
                <w:spacing w:val="2"/>
                <w:position w:val="1"/>
                <w:sz w:val="20"/>
                <w:szCs w:val="20"/>
                <w:lang w:val="eu-ES"/>
              </w:rPr>
              <w:t>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93122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</w:tr>
      <w:tr w:rsidR="00372F3A" w:rsidRPr="00D41B1B" w14:paraId="56ECBC59" w14:textId="77777777"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1BA1C" w14:textId="77777777" w:rsidR="00372F3A" w:rsidRPr="00D41B1B" w:rsidRDefault="00F20636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  <w:lang w:val="es-ES"/>
              </w:rPr>
            </w:pPr>
            <w:r w:rsidRPr="00D41B1B">
              <w:rPr>
                <w:rFonts w:ascii="EHUSerif" w:hAnsi="EHUSerif"/>
                <w:spacing w:val="-1"/>
                <w:position w:val="1"/>
                <w:sz w:val="20"/>
                <w:szCs w:val="20"/>
                <w:lang w:val="eu-ES"/>
              </w:rPr>
              <w:t>Begiralearen izen-deiturak</w:t>
            </w:r>
            <w:r w:rsidR="004A589B" w:rsidRPr="00D41B1B">
              <w:rPr>
                <w:rFonts w:ascii="EHUSerif" w:hAnsi="EHUSerif"/>
                <w:spacing w:val="-1"/>
                <w:position w:val="1"/>
                <w:sz w:val="20"/>
                <w:szCs w:val="20"/>
                <w:lang w:val="eu-ES"/>
              </w:rPr>
              <w:t>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D93D2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</w:tr>
    </w:tbl>
    <w:p w14:paraId="53029319" w14:textId="77777777" w:rsidR="00372F3A" w:rsidRPr="00D41B1B" w:rsidRDefault="00372F3A">
      <w:pPr>
        <w:spacing w:before="13" w:after="0" w:line="260" w:lineRule="exact"/>
        <w:rPr>
          <w:rFonts w:ascii="EHUSerif" w:hAnsi="EHUSerif"/>
          <w:sz w:val="26"/>
          <w:szCs w:val="26"/>
          <w:lang w:val="es-ES"/>
        </w:rPr>
      </w:pPr>
    </w:p>
    <w:p w14:paraId="24D20E16" w14:textId="77777777" w:rsidR="00372F3A" w:rsidRPr="00D41B1B" w:rsidRDefault="00F20636" w:rsidP="00427CA3">
      <w:pPr>
        <w:spacing w:before="16" w:after="0" w:line="260" w:lineRule="exact"/>
        <w:ind w:left="820" w:right="-20"/>
        <w:rPr>
          <w:rFonts w:ascii="EHUSerif" w:hAnsi="EHUSerif"/>
          <w:lang w:val="es-ES"/>
        </w:rPr>
      </w:pPr>
      <w:r w:rsidRPr="00D41B1B">
        <w:rPr>
          <w:rFonts w:ascii="EHUSerif" w:hAnsi="EHUSerif"/>
          <w:b/>
          <w:bCs/>
          <w:spacing w:val="-1"/>
          <w:u w:val="thick" w:color="000000"/>
          <w:lang w:val="eu-ES"/>
        </w:rPr>
        <w:t xml:space="preserve">II. </w:t>
      </w:r>
      <w:r w:rsidR="00372F3A" w:rsidRPr="00D41B1B">
        <w:rPr>
          <w:rFonts w:ascii="EHUSerif" w:hAnsi="EHUSerif"/>
          <w:b/>
          <w:bCs/>
          <w:spacing w:val="-3"/>
          <w:u w:val="thick" w:color="000000"/>
          <w:lang w:val="es-ES"/>
        </w:rPr>
        <w:t xml:space="preserve"> </w:t>
      </w:r>
      <w:r w:rsidRPr="00D41B1B">
        <w:rPr>
          <w:rFonts w:ascii="EHUSerif" w:hAnsi="EHUSerif"/>
          <w:b/>
          <w:bCs/>
          <w:spacing w:val="-2"/>
          <w:u w:val="thick" w:color="000000"/>
          <w:lang w:val="eu-ES"/>
        </w:rPr>
        <w:t>JARDUERAREN DESKRIBAPEN LABURRA</w:t>
      </w:r>
    </w:p>
    <w:p w14:paraId="297319F7" w14:textId="77777777" w:rsidR="00372F3A" w:rsidRPr="00D41B1B" w:rsidRDefault="00372F3A">
      <w:pPr>
        <w:spacing w:before="19" w:after="0" w:line="280" w:lineRule="exact"/>
        <w:rPr>
          <w:rFonts w:ascii="EHUSerif" w:hAnsi="EHUSerif"/>
          <w:sz w:val="28"/>
          <w:szCs w:val="28"/>
          <w:lang w:val="es-ES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7"/>
        <w:gridCol w:w="4168"/>
      </w:tblGrid>
      <w:tr w:rsidR="00372F3A" w:rsidRPr="00D41B1B" w14:paraId="25FD331D" w14:textId="77777777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7E682" w14:textId="77777777" w:rsidR="00372F3A" w:rsidRPr="00A554D6" w:rsidRDefault="004A589B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position w:val="1"/>
                <w:sz w:val="20"/>
                <w:szCs w:val="20"/>
                <w:lang w:val="eu-ES"/>
              </w:rPr>
              <w:t>Ikasleak praktikak egin dituen erakundeko sailaren izena: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2D189" w14:textId="77777777" w:rsidR="00372F3A" w:rsidRPr="00A554D6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</w:tr>
      <w:tr w:rsidR="00372F3A" w:rsidRPr="00D41B1B" w14:paraId="59B6AA61" w14:textId="77777777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97CE" w14:textId="6BBBF491" w:rsidR="00372F3A" w:rsidRPr="00D41B1B" w:rsidRDefault="004A589B" w:rsidP="00AF4D36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  <w:lang w:val="es-ES"/>
              </w:rPr>
            </w:pPr>
            <w:r w:rsidRPr="00D41B1B">
              <w:rPr>
                <w:rFonts w:ascii="EHUSerif" w:hAnsi="EHUSerif"/>
                <w:position w:val="1"/>
                <w:sz w:val="20"/>
                <w:szCs w:val="20"/>
                <w:lang w:val="eu-ES"/>
              </w:rPr>
              <w:t>Praktika</w:t>
            </w:r>
            <w:r w:rsidR="00F20636" w:rsidRPr="00D41B1B">
              <w:rPr>
                <w:rFonts w:ascii="EHUSerif" w:hAnsi="EHUSerif"/>
                <w:position w:val="1"/>
                <w:sz w:val="20"/>
                <w:szCs w:val="20"/>
                <w:lang w:val="eu-ES"/>
              </w:rPr>
              <w:t xml:space="preserve">ldiaren </w:t>
            </w:r>
            <w:r w:rsidR="00AF4D36">
              <w:rPr>
                <w:rFonts w:ascii="EHUSerif" w:hAnsi="EHUSerif"/>
                <w:position w:val="1"/>
                <w:sz w:val="20"/>
                <w:szCs w:val="20"/>
                <w:lang w:val="eu-ES"/>
              </w:rPr>
              <w:t>epealdia</w:t>
            </w:r>
            <w:r w:rsidRPr="00D41B1B">
              <w:rPr>
                <w:rFonts w:ascii="EHUSerif" w:hAnsi="EHUSerif"/>
                <w:position w:val="1"/>
                <w:sz w:val="20"/>
                <w:szCs w:val="20"/>
                <w:lang w:val="eu-ES"/>
              </w:rPr>
              <w:t>: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2A37C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</w:tr>
      <w:tr w:rsidR="00372F3A" w:rsidRPr="00D41B1B" w14:paraId="6C539D33" w14:textId="77777777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33F60" w14:textId="77777777" w:rsidR="00372F3A" w:rsidRPr="00D41B1B" w:rsidRDefault="00BE7AD7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  <w:lang w:val="pt-BR"/>
              </w:rPr>
            </w:pPr>
            <w:r w:rsidRPr="00D41B1B">
              <w:rPr>
                <w:rFonts w:ascii="EHUSerif" w:hAnsi="EHUSerif"/>
                <w:sz w:val="20"/>
                <w:szCs w:val="20"/>
                <w:lang w:val="eu-ES"/>
              </w:rPr>
              <w:t>Ordu kopurua, guztira</w:t>
            </w:r>
            <w:r w:rsidR="004A589B" w:rsidRPr="00D41B1B">
              <w:rPr>
                <w:rFonts w:ascii="EHUSerif" w:hAnsi="EHUSerif"/>
                <w:sz w:val="20"/>
                <w:szCs w:val="20"/>
                <w:lang w:val="eu-ES"/>
              </w:rPr>
              <w:t>: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3348C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lang w:val="pt-BR"/>
              </w:rPr>
            </w:pPr>
          </w:p>
        </w:tc>
      </w:tr>
      <w:tr w:rsidR="00372F3A" w:rsidRPr="00D41B1B" w14:paraId="4140948D" w14:textId="77777777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28C29" w14:textId="77777777" w:rsidR="00372F3A" w:rsidRPr="00D41B1B" w:rsidRDefault="00F20636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  <w:lang w:val="es-ES"/>
              </w:rPr>
            </w:pPr>
            <w:r w:rsidRPr="00D41B1B">
              <w:rPr>
                <w:rFonts w:ascii="EHUSerif" w:hAnsi="EHUSerif"/>
                <w:spacing w:val="1"/>
                <w:position w:val="1"/>
                <w:sz w:val="20"/>
                <w:szCs w:val="20"/>
                <w:lang w:val="eu-ES"/>
              </w:rPr>
              <w:t>Jardueraren deskribapen laburra</w:t>
            </w:r>
            <w:r w:rsidR="004A589B" w:rsidRPr="00D41B1B">
              <w:rPr>
                <w:rFonts w:ascii="EHUSerif" w:hAnsi="EHUSerif"/>
                <w:spacing w:val="1"/>
                <w:position w:val="1"/>
                <w:sz w:val="20"/>
                <w:szCs w:val="20"/>
                <w:lang w:val="eu-ES"/>
              </w:rPr>
              <w:t>: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7EA9E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</w:tr>
    </w:tbl>
    <w:p w14:paraId="658FC74D" w14:textId="77777777" w:rsidR="00372F3A" w:rsidRPr="00D41B1B" w:rsidRDefault="00372F3A">
      <w:pPr>
        <w:spacing w:after="0" w:line="200" w:lineRule="exact"/>
        <w:rPr>
          <w:rFonts w:ascii="EHUSerif" w:hAnsi="EHUSerif"/>
          <w:sz w:val="20"/>
          <w:szCs w:val="20"/>
          <w:lang w:val="es-ES"/>
        </w:rPr>
      </w:pPr>
    </w:p>
    <w:p w14:paraId="57DDCC42" w14:textId="77777777" w:rsidR="00372F3A" w:rsidRPr="00D41B1B" w:rsidRDefault="00372F3A">
      <w:pPr>
        <w:spacing w:before="14" w:after="0" w:line="260" w:lineRule="exact"/>
        <w:rPr>
          <w:rFonts w:ascii="EHUSerif" w:hAnsi="EHUSerif"/>
          <w:sz w:val="26"/>
          <w:szCs w:val="26"/>
          <w:lang w:val="es-ES"/>
        </w:rPr>
      </w:pPr>
    </w:p>
    <w:p w14:paraId="72F1E068" w14:textId="77777777" w:rsidR="00372F3A" w:rsidRPr="00D41B1B" w:rsidRDefault="00F20636" w:rsidP="004A589B">
      <w:pPr>
        <w:spacing w:before="16" w:after="0" w:line="260" w:lineRule="exact"/>
        <w:ind w:left="820" w:right="-20"/>
        <w:rPr>
          <w:rFonts w:ascii="EHUSerif" w:hAnsi="EHUSerif"/>
        </w:rPr>
      </w:pPr>
      <w:r w:rsidRPr="00D41B1B">
        <w:rPr>
          <w:rFonts w:ascii="EHUSerif" w:hAnsi="EHUSerif"/>
          <w:b/>
          <w:bCs/>
          <w:spacing w:val="-1"/>
          <w:u w:val="thick" w:color="000000"/>
          <w:lang w:val="eu-ES"/>
        </w:rPr>
        <w:t>III.</w:t>
      </w:r>
      <w:r w:rsidR="00372F3A" w:rsidRPr="00D41B1B">
        <w:rPr>
          <w:rFonts w:ascii="EHUSerif" w:hAnsi="EHUSerif"/>
          <w:b/>
          <w:bCs/>
          <w:spacing w:val="-1"/>
          <w:u w:val="thick" w:color="000000"/>
        </w:rPr>
        <w:t xml:space="preserve"> </w:t>
      </w:r>
      <w:r w:rsidR="004A589B" w:rsidRPr="00D41B1B">
        <w:rPr>
          <w:rFonts w:ascii="EHUSerif" w:hAnsi="EHUSerif"/>
          <w:b/>
          <w:bCs/>
          <w:spacing w:val="-1"/>
          <w:u w:val="thick" w:color="000000"/>
          <w:lang w:val="eu-ES"/>
        </w:rPr>
        <w:t>PRAKTIKETAN EGINDAKO ATAZAK</w:t>
      </w:r>
    </w:p>
    <w:p w14:paraId="443AED38" w14:textId="77777777" w:rsidR="00372F3A" w:rsidRPr="00D41B1B" w:rsidRDefault="00372F3A">
      <w:pPr>
        <w:spacing w:before="19" w:after="0" w:line="280" w:lineRule="exact"/>
        <w:rPr>
          <w:rFonts w:ascii="EHUSerif" w:hAnsi="EHUSerif"/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26"/>
      </w:tblGrid>
      <w:tr w:rsidR="00372F3A" w:rsidRPr="00D41B1B" w14:paraId="7C961643" w14:textId="77777777">
        <w:tc>
          <w:tcPr>
            <w:tcW w:w="8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B4580" w14:textId="77777777" w:rsidR="00372F3A" w:rsidRPr="00D41B1B" w:rsidRDefault="00F20636" w:rsidP="00D41B1B">
            <w:pPr>
              <w:spacing w:after="0" w:line="240" w:lineRule="exact"/>
              <w:ind w:left="2861" w:right="-20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b/>
                <w:bCs/>
                <w:spacing w:val="-1"/>
                <w:position w:val="1"/>
                <w:sz w:val="20"/>
                <w:szCs w:val="20"/>
                <w:lang w:val="eu-ES"/>
              </w:rPr>
              <w:t>Egindako atazen deskribapena</w:t>
            </w:r>
          </w:p>
        </w:tc>
      </w:tr>
      <w:tr w:rsidR="00372F3A" w:rsidRPr="00D41B1B" w14:paraId="7866B9DA" w14:textId="77777777">
        <w:tc>
          <w:tcPr>
            <w:tcW w:w="8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11595" w14:textId="77777777" w:rsidR="00372F3A" w:rsidRPr="00D41B1B" w:rsidRDefault="00372F3A" w:rsidP="00CE4D38">
            <w:pPr>
              <w:spacing w:after="0" w:line="240" w:lineRule="auto"/>
              <w:ind w:left="105" w:right="-20"/>
              <w:rPr>
                <w:rFonts w:ascii="EHUSerif" w:hAnsi="EHUSerif"/>
                <w:position w:val="1"/>
                <w:sz w:val="20"/>
                <w:szCs w:val="20"/>
              </w:rPr>
            </w:pPr>
            <w:r w:rsidRPr="00D41B1B">
              <w:rPr>
                <w:rFonts w:ascii="EHUSerif" w:hAnsi="EHUSerif"/>
                <w:spacing w:val="-1"/>
                <w:position w:val="1"/>
                <w:sz w:val="20"/>
                <w:szCs w:val="20"/>
              </w:rPr>
              <w:t>1</w:t>
            </w:r>
            <w:r w:rsidRPr="00D41B1B">
              <w:rPr>
                <w:rFonts w:ascii="EHUSerif" w:hAnsi="EHUSerif"/>
                <w:position w:val="1"/>
                <w:sz w:val="20"/>
                <w:szCs w:val="20"/>
              </w:rPr>
              <w:t>.</w:t>
            </w:r>
          </w:p>
          <w:p w14:paraId="6A05B7BD" w14:textId="77777777" w:rsidR="00372F3A" w:rsidRPr="00D41B1B" w:rsidRDefault="00372F3A" w:rsidP="00CE4D38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</w:rPr>
            </w:pPr>
          </w:p>
        </w:tc>
      </w:tr>
      <w:tr w:rsidR="00372F3A" w:rsidRPr="00D41B1B" w14:paraId="2FBC157E" w14:textId="77777777">
        <w:tc>
          <w:tcPr>
            <w:tcW w:w="8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EB7D" w14:textId="77777777" w:rsidR="00372F3A" w:rsidRPr="00D41B1B" w:rsidRDefault="00372F3A" w:rsidP="00CE4D38">
            <w:pPr>
              <w:spacing w:after="0" w:line="240" w:lineRule="auto"/>
              <w:ind w:left="105" w:right="-20"/>
              <w:rPr>
                <w:rFonts w:ascii="EHUSerif" w:hAnsi="EHUSerif"/>
                <w:spacing w:val="-1"/>
                <w:position w:val="1"/>
                <w:sz w:val="20"/>
                <w:szCs w:val="20"/>
              </w:rPr>
            </w:pPr>
            <w:r w:rsidRPr="00D41B1B">
              <w:rPr>
                <w:rFonts w:ascii="EHUSerif" w:hAnsi="EHUSerif"/>
                <w:spacing w:val="-1"/>
                <w:position w:val="1"/>
                <w:sz w:val="20"/>
                <w:szCs w:val="20"/>
              </w:rPr>
              <w:t>2.</w:t>
            </w:r>
          </w:p>
          <w:p w14:paraId="29FAE7AA" w14:textId="77777777" w:rsidR="00372F3A" w:rsidRPr="00D41B1B" w:rsidRDefault="00372F3A" w:rsidP="00CE4D38">
            <w:pPr>
              <w:spacing w:after="0" w:line="240" w:lineRule="auto"/>
              <w:ind w:left="105" w:right="-20"/>
              <w:rPr>
                <w:rFonts w:ascii="EHUSerif" w:hAnsi="EHUSerif"/>
                <w:spacing w:val="-1"/>
                <w:position w:val="1"/>
                <w:sz w:val="20"/>
                <w:szCs w:val="20"/>
              </w:rPr>
            </w:pPr>
          </w:p>
          <w:p w14:paraId="199622A7" w14:textId="77777777" w:rsidR="00372F3A" w:rsidRPr="00D41B1B" w:rsidRDefault="00372F3A" w:rsidP="00CE4D38">
            <w:pPr>
              <w:spacing w:after="0" w:line="240" w:lineRule="auto"/>
              <w:ind w:right="-20"/>
              <w:rPr>
                <w:rFonts w:ascii="EHUSerif" w:hAnsi="EHUSerif"/>
                <w:sz w:val="20"/>
                <w:szCs w:val="20"/>
              </w:rPr>
            </w:pPr>
          </w:p>
        </w:tc>
      </w:tr>
      <w:tr w:rsidR="00372F3A" w:rsidRPr="00D41B1B" w14:paraId="46732BF9" w14:textId="77777777">
        <w:tc>
          <w:tcPr>
            <w:tcW w:w="8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15EC9" w14:textId="77777777" w:rsidR="00372F3A" w:rsidRPr="00D41B1B" w:rsidRDefault="00372F3A" w:rsidP="00CE4D38">
            <w:pPr>
              <w:spacing w:after="0" w:line="240" w:lineRule="auto"/>
              <w:ind w:left="4195" w:right="4167"/>
              <w:rPr>
                <w:rFonts w:ascii="EHUSerif" w:hAnsi="EHUSerif"/>
                <w:spacing w:val="1"/>
                <w:position w:val="1"/>
                <w:sz w:val="20"/>
                <w:szCs w:val="20"/>
              </w:rPr>
            </w:pPr>
          </w:p>
          <w:p w14:paraId="2CEE20F5" w14:textId="77777777" w:rsidR="00372F3A" w:rsidRPr="00D41B1B" w:rsidRDefault="00372F3A" w:rsidP="00CE4D38">
            <w:pPr>
              <w:spacing w:after="0" w:line="240" w:lineRule="auto"/>
              <w:ind w:left="4195" w:right="4167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spacing w:val="1"/>
                <w:position w:val="1"/>
                <w:sz w:val="20"/>
                <w:szCs w:val="20"/>
              </w:rPr>
              <w:t>(</w:t>
            </w:r>
            <w:r w:rsidRPr="00D41B1B">
              <w:rPr>
                <w:rFonts w:ascii="EHUSerif" w:hAnsi="EHUSerif"/>
                <w:position w:val="1"/>
                <w:sz w:val="20"/>
                <w:szCs w:val="20"/>
              </w:rPr>
              <w:t>…)</w:t>
            </w:r>
          </w:p>
        </w:tc>
      </w:tr>
    </w:tbl>
    <w:p w14:paraId="4B6AC88C" w14:textId="77777777" w:rsidR="00372F3A" w:rsidRPr="00D41B1B" w:rsidRDefault="00372F3A">
      <w:pPr>
        <w:spacing w:before="18" w:after="0" w:line="260" w:lineRule="exact"/>
        <w:rPr>
          <w:rFonts w:ascii="EHUSerif" w:hAnsi="EHUSerif"/>
          <w:sz w:val="26"/>
          <w:szCs w:val="26"/>
        </w:rPr>
      </w:pPr>
    </w:p>
    <w:p w14:paraId="5A9C7B93" w14:textId="77777777" w:rsidR="00372F3A" w:rsidRPr="00D41B1B" w:rsidRDefault="00F20636">
      <w:pPr>
        <w:spacing w:before="16" w:after="0" w:line="240" w:lineRule="auto"/>
        <w:ind w:left="820" w:right="-20"/>
        <w:rPr>
          <w:rFonts w:ascii="EHUSerif" w:hAnsi="EHUSerif"/>
        </w:rPr>
      </w:pPr>
      <w:r w:rsidRPr="00D41B1B">
        <w:rPr>
          <w:rFonts w:ascii="EHUSerif" w:hAnsi="EHUSerif"/>
          <w:b/>
          <w:bCs/>
          <w:spacing w:val="-1"/>
          <w:u w:val="thick" w:color="000000"/>
          <w:lang w:val="eu-ES"/>
        </w:rPr>
        <w:t>IV.-</w:t>
      </w:r>
      <w:r w:rsidR="00372F3A" w:rsidRPr="00D41B1B">
        <w:rPr>
          <w:rFonts w:ascii="EHUSerif" w:hAnsi="EHUSerif"/>
          <w:b/>
          <w:bCs/>
          <w:spacing w:val="-3"/>
          <w:u w:val="thick" w:color="000000"/>
        </w:rPr>
        <w:t xml:space="preserve"> </w:t>
      </w:r>
      <w:r w:rsidRPr="00D41B1B">
        <w:rPr>
          <w:rFonts w:ascii="EHUSerif" w:hAnsi="EHUSerif"/>
          <w:b/>
          <w:bCs/>
          <w:u w:val="thick" w:color="000000"/>
          <w:lang w:val="eu-ES"/>
        </w:rPr>
        <w:t>BEGIRALEAREN BALORAZIOA:</w:t>
      </w:r>
    </w:p>
    <w:p w14:paraId="403D92A4" w14:textId="77777777" w:rsidR="00372F3A" w:rsidRPr="00D41B1B" w:rsidRDefault="00372F3A">
      <w:pPr>
        <w:spacing w:before="5" w:after="0" w:line="130" w:lineRule="exact"/>
        <w:rPr>
          <w:rFonts w:ascii="EHUSerif" w:hAnsi="EHUSerif"/>
          <w:sz w:val="13"/>
          <w:szCs w:val="13"/>
        </w:rPr>
      </w:pPr>
    </w:p>
    <w:p w14:paraId="152F680F" w14:textId="77777777" w:rsidR="00372F3A" w:rsidRPr="00D41B1B" w:rsidRDefault="00372F3A">
      <w:pPr>
        <w:spacing w:after="0" w:line="200" w:lineRule="exact"/>
        <w:rPr>
          <w:rFonts w:ascii="EHUSerif" w:hAnsi="EHUSerif"/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7"/>
        <w:gridCol w:w="423"/>
        <w:gridCol w:w="427"/>
        <w:gridCol w:w="422"/>
        <w:gridCol w:w="428"/>
        <w:gridCol w:w="422"/>
      </w:tblGrid>
      <w:tr w:rsidR="00372F3A" w:rsidRPr="00D41B1B" w14:paraId="4ABB0F0B" w14:textId="77777777" w:rsidTr="00AF4D36">
        <w:trPr>
          <w:trHeight w:hRule="exact" w:val="930"/>
        </w:trPr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D00E" w14:textId="77777777" w:rsidR="00372F3A" w:rsidRPr="00D41B1B" w:rsidRDefault="00372F3A">
            <w:pPr>
              <w:spacing w:before="15" w:after="0" w:line="240" w:lineRule="exact"/>
              <w:rPr>
                <w:rFonts w:ascii="EHUSerif" w:hAnsi="EHUSerif"/>
                <w:sz w:val="24"/>
                <w:szCs w:val="24"/>
                <w:lang w:val="es-ES"/>
              </w:rPr>
            </w:pPr>
          </w:p>
          <w:p w14:paraId="64B5834C" w14:textId="6A82F74E" w:rsidR="00372F3A" w:rsidRPr="00D41B1B" w:rsidRDefault="00AF4D36" w:rsidP="00AF4D36">
            <w:pPr>
              <w:spacing w:after="0" w:line="240" w:lineRule="auto"/>
              <w:ind w:left="129" w:right="2163"/>
              <w:jc w:val="center"/>
              <w:rPr>
                <w:rFonts w:ascii="EHUSerif" w:hAnsi="EHUSerif"/>
                <w:sz w:val="20"/>
                <w:szCs w:val="20"/>
                <w:lang w:val="es-ES"/>
              </w:rPr>
            </w:pPr>
            <w:r>
              <w:rPr>
                <w:rFonts w:ascii="EHUSerif" w:hAnsi="EHUSerif"/>
                <w:b/>
                <w:bCs/>
                <w:spacing w:val="-2"/>
                <w:sz w:val="20"/>
                <w:szCs w:val="20"/>
                <w:lang w:val="eu-ES"/>
              </w:rPr>
              <w:t xml:space="preserve">BALORATU </w:t>
            </w:r>
            <w:r w:rsidR="00F20636" w:rsidRPr="00D41B1B">
              <w:rPr>
                <w:rFonts w:ascii="EHUSerif" w:hAnsi="EHUSerif"/>
                <w:b/>
                <w:bCs/>
                <w:spacing w:val="-2"/>
                <w:sz w:val="20"/>
                <w:szCs w:val="20"/>
                <w:lang w:val="eu-ES"/>
              </w:rPr>
              <w:t>BEHARREKO PARAMETROAK</w:t>
            </w:r>
          </w:p>
          <w:p w14:paraId="227AEF20" w14:textId="77777777" w:rsidR="00372F3A" w:rsidRPr="00D41B1B" w:rsidRDefault="00372F3A">
            <w:pPr>
              <w:spacing w:before="6" w:after="0" w:line="120" w:lineRule="exact"/>
              <w:rPr>
                <w:rFonts w:ascii="EHUSerif" w:hAnsi="EHUSerif"/>
                <w:sz w:val="12"/>
                <w:szCs w:val="12"/>
                <w:lang w:val="es-ES"/>
              </w:rPr>
            </w:pPr>
          </w:p>
          <w:p w14:paraId="61346368" w14:textId="77777777" w:rsidR="00372F3A" w:rsidRPr="00D41B1B" w:rsidRDefault="00F20636" w:rsidP="00D41B1B">
            <w:pPr>
              <w:spacing w:after="0" w:line="240" w:lineRule="auto"/>
              <w:ind w:left="1140" w:right="1117"/>
              <w:jc w:val="center"/>
              <w:rPr>
                <w:rFonts w:ascii="EHUSerif" w:hAnsi="EHUSerif"/>
                <w:sz w:val="20"/>
                <w:szCs w:val="20"/>
                <w:lang w:val="es-ES"/>
              </w:rPr>
            </w:pPr>
            <w:r w:rsidRPr="00D41B1B">
              <w:rPr>
                <w:rFonts w:ascii="EHUSerif" w:hAnsi="EHUSerif"/>
                <w:i/>
                <w:iCs/>
                <w:spacing w:val="1"/>
                <w:sz w:val="20"/>
                <w:szCs w:val="20"/>
                <w:lang w:val="eu-ES"/>
              </w:rPr>
              <w:t>(1etik 5era: 5=bikain; 1=txarto)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833E" w14:textId="77777777" w:rsidR="00372F3A" w:rsidRPr="00D41B1B" w:rsidRDefault="00372F3A">
            <w:pPr>
              <w:spacing w:before="7" w:after="0" w:line="130" w:lineRule="exact"/>
              <w:rPr>
                <w:rFonts w:ascii="EHUSerif" w:hAnsi="EHUSerif"/>
                <w:sz w:val="13"/>
                <w:szCs w:val="13"/>
                <w:lang w:val="es-ES"/>
              </w:rPr>
            </w:pPr>
          </w:p>
          <w:p w14:paraId="0D75C209" w14:textId="77777777" w:rsidR="00372F3A" w:rsidRPr="00D41B1B" w:rsidRDefault="00372F3A">
            <w:pPr>
              <w:spacing w:after="0" w:line="200" w:lineRule="exact"/>
              <w:rPr>
                <w:rFonts w:ascii="EHUSerif" w:hAnsi="EHUSerif"/>
                <w:sz w:val="20"/>
                <w:szCs w:val="20"/>
                <w:lang w:val="es-ES"/>
              </w:rPr>
            </w:pPr>
          </w:p>
          <w:p w14:paraId="79A184F2" w14:textId="77777777" w:rsidR="00372F3A" w:rsidRPr="00D41B1B" w:rsidRDefault="00372F3A">
            <w:pPr>
              <w:spacing w:after="0" w:line="240" w:lineRule="auto"/>
              <w:ind w:left="117" w:right="101"/>
              <w:jc w:val="center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222A" w14:textId="77777777" w:rsidR="00372F3A" w:rsidRPr="00D41B1B" w:rsidRDefault="00372F3A">
            <w:pPr>
              <w:spacing w:before="7" w:after="0" w:line="130" w:lineRule="exact"/>
              <w:rPr>
                <w:rFonts w:ascii="EHUSerif" w:hAnsi="EHUSerif"/>
                <w:sz w:val="13"/>
                <w:szCs w:val="13"/>
              </w:rPr>
            </w:pPr>
          </w:p>
          <w:p w14:paraId="03096E9E" w14:textId="77777777" w:rsidR="00372F3A" w:rsidRPr="00D41B1B" w:rsidRDefault="00372F3A">
            <w:pPr>
              <w:spacing w:after="0" w:line="200" w:lineRule="exact"/>
              <w:rPr>
                <w:rFonts w:ascii="EHUSerif" w:hAnsi="EHUSerif"/>
                <w:sz w:val="20"/>
                <w:szCs w:val="20"/>
              </w:rPr>
            </w:pPr>
          </w:p>
          <w:p w14:paraId="1BE55035" w14:textId="77777777" w:rsidR="00372F3A" w:rsidRPr="00D41B1B" w:rsidRDefault="00372F3A">
            <w:pPr>
              <w:spacing w:after="0" w:line="240" w:lineRule="auto"/>
              <w:ind w:left="122" w:right="101"/>
              <w:jc w:val="center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CC8F" w14:textId="77777777" w:rsidR="00372F3A" w:rsidRPr="00D41B1B" w:rsidRDefault="00372F3A">
            <w:pPr>
              <w:spacing w:before="7" w:after="0" w:line="130" w:lineRule="exact"/>
              <w:rPr>
                <w:rFonts w:ascii="EHUSerif" w:hAnsi="EHUSerif"/>
                <w:sz w:val="13"/>
                <w:szCs w:val="13"/>
              </w:rPr>
            </w:pPr>
          </w:p>
          <w:p w14:paraId="68AE697B" w14:textId="77777777" w:rsidR="00372F3A" w:rsidRPr="00D41B1B" w:rsidRDefault="00372F3A">
            <w:pPr>
              <w:spacing w:after="0" w:line="200" w:lineRule="exact"/>
              <w:rPr>
                <w:rFonts w:ascii="EHUSerif" w:hAnsi="EHUSerif"/>
                <w:sz w:val="20"/>
                <w:szCs w:val="20"/>
              </w:rPr>
            </w:pPr>
          </w:p>
          <w:p w14:paraId="0611843B" w14:textId="77777777" w:rsidR="00372F3A" w:rsidRPr="00D41B1B" w:rsidRDefault="00372F3A">
            <w:pPr>
              <w:spacing w:after="0" w:line="240" w:lineRule="auto"/>
              <w:ind w:left="122" w:right="96"/>
              <w:jc w:val="center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782A" w14:textId="77777777" w:rsidR="00372F3A" w:rsidRPr="00D41B1B" w:rsidRDefault="00372F3A">
            <w:pPr>
              <w:spacing w:before="7" w:after="0" w:line="130" w:lineRule="exact"/>
              <w:rPr>
                <w:rFonts w:ascii="EHUSerif" w:hAnsi="EHUSerif"/>
                <w:sz w:val="13"/>
                <w:szCs w:val="13"/>
              </w:rPr>
            </w:pPr>
          </w:p>
          <w:p w14:paraId="51B0CDF4" w14:textId="77777777" w:rsidR="00372F3A" w:rsidRPr="00D41B1B" w:rsidRDefault="00372F3A">
            <w:pPr>
              <w:spacing w:after="0" w:line="200" w:lineRule="exact"/>
              <w:rPr>
                <w:rFonts w:ascii="EHUSerif" w:hAnsi="EHUSerif"/>
                <w:sz w:val="20"/>
                <w:szCs w:val="20"/>
              </w:rPr>
            </w:pPr>
          </w:p>
          <w:p w14:paraId="06D9FCA9" w14:textId="77777777" w:rsidR="00372F3A" w:rsidRPr="00D41B1B" w:rsidRDefault="00372F3A">
            <w:pPr>
              <w:spacing w:after="0" w:line="240" w:lineRule="auto"/>
              <w:ind w:left="122" w:right="102"/>
              <w:jc w:val="center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8BE6" w14:textId="77777777" w:rsidR="00372F3A" w:rsidRPr="00D41B1B" w:rsidRDefault="00372F3A">
            <w:pPr>
              <w:spacing w:before="7" w:after="0" w:line="130" w:lineRule="exact"/>
              <w:rPr>
                <w:rFonts w:ascii="EHUSerif" w:hAnsi="EHUSerif"/>
                <w:sz w:val="13"/>
                <w:szCs w:val="13"/>
              </w:rPr>
            </w:pPr>
          </w:p>
          <w:p w14:paraId="7009F2B5" w14:textId="77777777" w:rsidR="00372F3A" w:rsidRPr="00D41B1B" w:rsidRDefault="00372F3A">
            <w:pPr>
              <w:spacing w:after="0" w:line="200" w:lineRule="exact"/>
              <w:rPr>
                <w:rFonts w:ascii="EHUSerif" w:hAnsi="EHUSerif"/>
                <w:sz w:val="20"/>
                <w:szCs w:val="20"/>
              </w:rPr>
            </w:pPr>
          </w:p>
          <w:p w14:paraId="48B10935" w14:textId="77777777" w:rsidR="00372F3A" w:rsidRPr="00D41B1B" w:rsidRDefault="00372F3A">
            <w:pPr>
              <w:spacing w:after="0" w:line="240" w:lineRule="auto"/>
              <w:ind w:left="116" w:right="90"/>
              <w:jc w:val="center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b/>
                <w:bCs/>
                <w:sz w:val="20"/>
                <w:szCs w:val="20"/>
              </w:rPr>
              <w:t>5</w:t>
            </w:r>
          </w:p>
        </w:tc>
      </w:tr>
      <w:tr w:rsidR="00372F3A" w:rsidRPr="00D41B1B" w14:paraId="7E647286" w14:textId="77777777" w:rsidTr="00F20636">
        <w:trPr>
          <w:trHeight w:hRule="exact" w:val="374"/>
        </w:trPr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FC34" w14:textId="77777777" w:rsidR="00372F3A" w:rsidRPr="00D41B1B" w:rsidRDefault="00F20636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sz w:val="20"/>
                <w:szCs w:val="20"/>
                <w:lang w:val="eu-ES"/>
              </w:rPr>
              <w:t>Gaitasun teknikoa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1D40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E93B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5320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D288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986E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</w:tr>
      <w:tr w:rsidR="00372F3A" w:rsidRPr="00D41B1B" w14:paraId="58958F65" w14:textId="77777777" w:rsidTr="00F20636">
        <w:trPr>
          <w:trHeight w:hRule="exact" w:val="379"/>
        </w:trPr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7237" w14:textId="77777777" w:rsidR="00372F3A" w:rsidRPr="00D41B1B" w:rsidRDefault="00F20636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sz w:val="20"/>
                <w:szCs w:val="20"/>
                <w:lang w:val="eu-ES"/>
              </w:rPr>
              <w:t>Ikasteko gaitasuna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ABC7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DE9D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0767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B025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37FC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</w:tr>
      <w:tr w:rsidR="00372F3A" w:rsidRPr="00D41B1B" w14:paraId="2C040346" w14:textId="77777777" w:rsidTr="004A589B">
        <w:trPr>
          <w:trHeight w:hRule="exact" w:val="374"/>
        </w:trPr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EF27" w14:textId="77777777" w:rsidR="00372F3A" w:rsidRPr="00D41B1B" w:rsidRDefault="00F20636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sz w:val="20"/>
                <w:szCs w:val="20"/>
                <w:lang w:val="eu-ES"/>
              </w:rPr>
              <w:t>Lan</w:t>
            </w:r>
            <w:r w:rsidR="004A589B" w:rsidRPr="00D41B1B">
              <w:rPr>
                <w:rFonts w:ascii="EHUSerif" w:hAnsi="EHUSerif"/>
                <w:sz w:val="20"/>
                <w:szCs w:val="20"/>
                <w:lang w:val="eu-ES"/>
              </w:rPr>
              <w:t>en</w:t>
            </w:r>
            <w:r w:rsidRPr="00D41B1B">
              <w:rPr>
                <w:rFonts w:ascii="EHUSerif" w:hAnsi="EHUSerif"/>
                <w:sz w:val="20"/>
                <w:szCs w:val="20"/>
                <w:lang w:val="eu-ES"/>
              </w:rPr>
              <w:t xml:space="preserve"> antolaketa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A6BA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F547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781E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C9C6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9795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bookmarkStart w:id="0" w:name="_GoBack"/>
        <w:bookmarkEnd w:id="0"/>
      </w:tr>
      <w:tr w:rsidR="00372F3A" w:rsidRPr="00AF4D36" w14:paraId="20621B99" w14:textId="77777777" w:rsidTr="00F20636"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6D98" w14:textId="77777777" w:rsidR="00372F3A" w:rsidRPr="00A554D6" w:rsidRDefault="00F20636" w:rsidP="00D41B1B">
            <w:pPr>
              <w:spacing w:after="0" w:line="240" w:lineRule="auto"/>
              <w:ind w:left="105" w:right="62"/>
              <w:rPr>
                <w:rFonts w:ascii="EHUSerif" w:hAnsi="EHUSerif"/>
                <w:sz w:val="20"/>
                <w:szCs w:val="20"/>
                <w:lang w:val="eu-ES"/>
              </w:rPr>
            </w:pPr>
            <w:r w:rsidRPr="00D41B1B">
              <w:rPr>
                <w:rFonts w:ascii="EHUSerif" w:hAnsi="EHUSerif"/>
                <w:position w:val="1"/>
                <w:sz w:val="20"/>
                <w:szCs w:val="20"/>
                <w:lang w:val="eu-ES"/>
              </w:rPr>
              <w:t>Ahoz eta idatziz komunika</w:t>
            </w:r>
            <w:r w:rsidR="004A589B" w:rsidRPr="00D41B1B">
              <w:rPr>
                <w:rFonts w:ascii="EHUSerif" w:hAnsi="EHUSerif"/>
                <w:position w:val="1"/>
                <w:sz w:val="20"/>
                <w:szCs w:val="20"/>
                <w:lang w:val="eu-ES"/>
              </w:rPr>
              <w:t xml:space="preserve">tzeko </w:t>
            </w:r>
            <w:r w:rsidRPr="00D41B1B">
              <w:rPr>
                <w:rFonts w:ascii="EHUSerif" w:hAnsi="EHUSerif"/>
                <w:position w:val="1"/>
                <w:sz w:val="20"/>
                <w:szCs w:val="20"/>
                <w:lang w:val="eu-ES"/>
              </w:rPr>
              <w:t>gaitasuna</w:t>
            </w:r>
            <w:r w:rsidR="00D41B1B" w:rsidRPr="00D41B1B">
              <w:rPr>
                <w:rFonts w:ascii="EHUSerif" w:hAnsi="EHUSerif"/>
                <w:position w:val="1"/>
                <w:sz w:val="20"/>
                <w:szCs w:val="20"/>
                <w:lang w:val="eu-ES"/>
              </w:rPr>
              <w:t xml:space="preserve">. </w:t>
            </w:r>
            <w:r w:rsidRPr="00D41B1B">
              <w:rPr>
                <w:rFonts w:ascii="EHUSerif" w:hAnsi="EHUSerif"/>
                <w:position w:val="1"/>
                <w:sz w:val="20"/>
                <w:szCs w:val="20"/>
                <w:lang w:val="eu-ES"/>
              </w:rPr>
              <w:t xml:space="preserve">Ikasleak ahozko adierazpenerako ezgaitasunen bat baldin badauka, </w:t>
            </w:r>
            <w:r w:rsidR="004A589B" w:rsidRPr="00D41B1B">
              <w:rPr>
                <w:rFonts w:ascii="EHUSerif" w:hAnsi="EHUSerif"/>
                <w:position w:val="1"/>
                <w:sz w:val="20"/>
                <w:szCs w:val="20"/>
                <w:lang w:val="eu-ES"/>
              </w:rPr>
              <w:t xml:space="preserve">esan zein den haren autonomia maila, </w:t>
            </w:r>
            <w:r w:rsidRPr="00D41B1B">
              <w:rPr>
                <w:rFonts w:ascii="EHUSerif" w:hAnsi="EHUSerif"/>
                <w:position w:val="1"/>
                <w:sz w:val="20"/>
                <w:szCs w:val="20"/>
                <w:lang w:val="eu-ES"/>
              </w:rPr>
              <w:t xml:space="preserve">eta </w:t>
            </w:r>
            <w:r w:rsidR="004A589B" w:rsidRPr="00D41B1B">
              <w:rPr>
                <w:rFonts w:ascii="EHUSerif" w:hAnsi="EHUSerif"/>
                <w:position w:val="1"/>
                <w:sz w:val="20"/>
                <w:szCs w:val="20"/>
                <w:lang w:val="eu-ES"/>
              </w:rPr>
              <w:t xml:space="preserve">ea </w:t>
            </w:r>
            <w:r w:rsidRPr="00D41B1B">
              <w:rPr>
                <w:rFonts w:ascii="EHUSerif" w:hAnsi="EHUSerif"/>
                <w:position w:val="1"/>
                <w:sz w:val="20"/>
                <w:szCs w:val="20"/>
                <w:lang w:val="eu-ES"/>
              </w:rPr>
              <w:t>baliabide teknikorik edo giza baliabiderik behar duen horretarako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3FE7" w14:textId="77777777" w:rsidR="00372F3A" w:rsidRPr="00A554D6" w:rsidRDefault="00372F3A" w:rsidP="00CE4D38">
            <w:pPr>
              <w:spacing w:after="0" w:line="240" w:lineRule="auto"/>
              <w:rPr>
                <w:rFonts w:ascii="EHUSerif" w:hAnsi="EHUSerif"/>
                <w:lang w:val="eu-E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5908" w14:textId="77777777" w:rsidR="00372F3A" w:rsidRPr="00A554D6" w:rsidRDefault="00372F3A" w:rsidP="00CE4D38">
            <w:pPr>
              <w:spacing w:after="0" w:line="240" w:lineRule="auto"/>
              <w:rPr>
                <w:rFonts w:ascii="EHUSerif" w:hAnsi="EHUSerif"/>
                <w:lang w:val="eu-E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7920" w14:textId="77777777" w:rsidR="00372F3A" w:rsidRPr="00A554D6" w:rsidRDefault="00372F3A" w:rsidP="00CE4D38">
            <w:pPr>
              <w:spacing w:after="0" w:line="240" w:lineRule="auto"/>
              <w:rPr>
                <w:rFonts w:ascii="EHUSerif" w:hAnsi="EHUSerif"/>
                <w:lang w:val="eu-E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85B6" w14:textId="77777777" w:rsidR="00372F3A" w:rsidRPr="00A554D6" w:rsidRDefault="00372F3A" w:rsidP="00CE4D38">
            <w:pPr>
              <w:spacing w:after="0" w:line="240" w:lineRule="auto"/>
              <w:rPr>
                <w:rFonts w:ascii="EHUSerif" w:hAnsi="EHUSerif"/>
                <w:lang w:val="eu-E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5CB9" w14:textId="77777777" w:rsidR="00372F3A" w:rsidRPr="00A554D6" w:rsidRDefault="00372F3A" w:rsidP="00CE4D38">
            <w:pPr>
              <w:spacing w:after="0" w:line="240" w:lineRule="auto"/>
              <w:rPr>
                <w:rFonts w:ascii="EHUSerif" w:hAnsi="EHUSerif"/>
                <w:color w:val="FFFFFF"/>
                <w:sz w:val="2"/>
                <w:lang w:val="eu-ES"/>
              </w:rPr>
            </w:pPr>
          </w:p>
        </w:tc>
      </w:tr>
    </w:tbl>
    <w:p w14:paraId="6EC96FC1" w14:textId="77777777" w:rsidR="00372F3A" w:rsidRPr="00A554D6" w:rsidRDefault="00372F3A">
      <w:pPr>
        <w:spacing w:after="0"/>
        <w:rPr>
          <w:rFonts w:ascii="EHUSerif" w:hAnsi="EHUSerif"/>
          <w:color w:val="FFFFFF"/>
          <w:sz w:val="2"/>
          <w:lang w:val="eu-ES"/>
        </w:rPr>
        <w:sectPr w:rsidR="00372F3A" w:rsidRPr="00A554D6">
          <w:type w:val="continuous"/>
          <w:pgSz w:w="11920" w:h="16840"/>
          <w:pgMar w:top="2280" w:right="1160" w:bottom="1180" w:left="880" w:header="720" w:footer="720" w:gutter="0"/>
          <w:cols w:space="720"/>
        </w:sect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7"/>
        <w:gridCol w:w="423"/>
        <w:gridCol w:w="427"/>
        <w:gridCol w:w="422"/>
        <w:gridCol w:w="428"/>
        <w:gridCol w:w="422"/>
      </w:tblGrid>
      <w:tr w:rsidR="00372F3A" w:rsidRPr="00D41B1B" w14:paraId="6C33CF1F" w14:textId="77777777" w:rsidTr="00BE7AD7"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41A3" w14:textId="77777777" w:rsidR="00372F3A" w:rsidRPr="00A554D6" w:rsidRDefault="00372F3A">
            <w:pPr>
              <w:spacing w:before="10" w:after="0" w:line="150" w:lineRule="exact"/>
              <w:rPr>
                <w:rFonts w:ascii="EHUSerif" w:hAnsi="EHUSerif"/>
                <w:color w:val="FFFFFF"/>
                <w:sz w:val="2"/>
                <w:szCs w:val="15"/>
                <w:lang w:val="eu-ES"/>
              </w:rPr>
            </w:pPr>
          </w:p>
          <w:p w14:paraId="36CFF43D" w14:textId="77777777" w:rsidR="00372F3A" w:rsidRPr="00D41B1B" w:rsidRDefault="00D41B1B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sz w:val="20"/>
                <w:szCs w:val="20"/>
                <w:lang w:val="eu-ES"/>
              </w:rPr>
              <w:t>Ardura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A2D2" w14:textId="77777777" w:rsidR="00372F3A" w:rsidRPr="00D41B1B" w:rsidRDefault="00372F3A">
            <w:pPr>
              <w:rPr>
                <w:rFonts w:ascii="EHUSerif" w:hAnsi="EHUSerif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4A40" w14:textId="77777777" w:rsidR="00372F3A" w:rsidRPr="00D41B1B" w:rsidRDefault="00372F3A">
            <w:pPr>
              <w:rPr>
                <w:rFonts w:ascii="EHUSerif" w:hAnsi="EHUSerif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4BAC" w14:textId="77777777" w:rsidR="00372F3A" w:rsidRPr="00D41B1B" w:rsidRDefault="00372F3A">
            <w:pPr>
              <w:rPr>
                <w:rFonts w:ascii="EHUSerif" w:hAnsi="EHUSerif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D7D4" w14:textId="77777777" w:rsidR="00372F3A" w:rsidRPr="00D41B1B" w:rsidRDefault="00372F3A">
            <w:pPr>
              <w:rPr>
                <w:rFonts w:ascii="EHUSerif" w:hAnsi="EHUSerif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D1C1" w14:textId="77777777" w:rsidR="00372F3A" w:rsidRPr="00D41B1B" w:rsidRDefault="00372F3A">
            <w:pPr>
              <w:rPr>
                <w:rFonts w:ascii="EHUSerif" w:hAnsi="EHUSerif"/>
              </w:rPr>
            </w:pPr>
          </w:p>
        </w:tc>
      </w:tr>
      <w:tr w:rsidR="00372F3A" w:rsidRPr="00D41B1B" w14:paraId="6AF900CF" w14:textId="77777777" w:rsidTr="00BE7AD7"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DBC3" w14:textId="77777777" w:rsidR="00372F3A" w:rsidRPr="00D41B1B" w:rsidRDefault="00372F3A">
            <w:pPr>
              <w:spacing w:before="9" w:after="0" w:line="150" w:lineRule="exact"/>
              <w:rPr>
                <w:rFonts w:ascii="EHUSerif" w:hAnsi="EHUSerif"/>
                <w:sz w:val="15"/>
                <w:szCs w:val="15"/>
              </w:rPr>
            </w:pPr>
          </w:p>
          <w:p w14:paraId="3504994A" w14:textId="77777777" w:rsidR="00372F3A" w:rsidRPr="00D41B1B" w:rsidRDefault="00F20636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sz w:val="20"/>
                <w:szCs w:val="20"/>
                <w:lang w:val="eu-ES"/>
              </w:rPr>
              <w:t>Egokitzeko erraztasuna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705F" w14:textId="77777777" w:rsidR="00372F3A" w:rsidRPr="00D41B1B" w:rsidRDefault="00372F3A">
            <w:pPr>
              <w:rPr>
                <w:rFonts w:ascii="EHUSerif" w:hAnsi="EHUSerif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A0BD" w14:textId="77777777" w:rsidR="00372F3A" w:rsidRPr="00D41B1B" w:rsidRDefault="00372F3A">
            <w:pPr>
              <w:rPr>
                <w:rFonts w:ascii="EHUSerif" w:hAnsi="EHUSerif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3D49" w14:textId="77777777" w:rsidR="00372F3A" w:rsidRPr="00D41B1B" w:rsidRDefault="00372F3A">
            <w:pPr>
              <w:rPr>
                <w:rFonts w:ascii="EHUSerif" w:hAnsi="EHUSerif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166D" w14:textId="77777777" w:rsidR="00372F3A" w:rsidRPr="00D41B1B" w:rsidRDefault="00372F3A">
            <w:pPr>
              <w:rPr>
                <w:rFonts w:ascii="EHUSerif" w:hAnsi="EHUSerif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25A5" w14:textId="77777777" w:rsidR="00372F3A" w:rsidRPr="00D41B1B" w:rsidRDefault="00372F3A">
            <w:pPr>
              <w:rPr>
                <w:rFonts w:ascii="EHUSerif" w:hAnsi="EHUSerif"/>
              </w:rPr>
            </w:pPr>
          </w:p>
        </w:tc>
      </w:tr>
      <w:tr w:rsidR="00372F3A" w:rsidRPr="00D41B1B" w14:paraId="58BD5FDF" w14:textId="77777777" w:rsidTr="00BE7AD7"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E52E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sz w:val="15"/>
                <w:szCs w:val="15"/>
              </w:rPr>
            </w:pPr>
          </w:p>
          <w:p w14:paraId="508509C6" w14:textId="77777777" w:rsidR="00372F3A" w:rsidRPr="00D41B1B" w:rsidRDefault="00F20636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spacing w:val="1"/>
                <w:sz w:val="20"/>
                <w:szCs w:val="20"/>
                <w:lang w:val="eu-ES"/>
              </w:rPr>
              <w:t>Sormena eta ekimena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D8B5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612E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2237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5F3C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7709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</w:tr>
      <w:tr w:rsidR="00372F3A" w:rsidRPr="00D41B1B" w14:paraId="7144596D" w14:textId="77777777" w:rsidTr="00BE7AD7"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D26A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sz w:val="15"/>
                <w:szCs w:val="15"/>
              </w:rPr>
            </w:pPr>
          </w:p>
          <w:p w14:paraId="377C15A2" w14:textId="77777777" w:rsidR="00372F3A" w:rsidRPr="00D41B1B" w:rsidRDefault="00F20636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spacing w:val="2"/>
                <w:sz w:val="20"/>
                <w:szCs w:val="20"/>
                <w:lang w:val="eu-ES"/>
              </w:rPr>
              <w:t>Inplikazio pertsonala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BBB3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7F51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3698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3BD5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59AE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</w:tr>
      <w:tr w:rsidR="00372F3A" w:rsidRPr="00D41B1B" w14:paraId="4294C49A" w14:textId="77777777" w:rsidTr="00BE7AD7"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961E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sz w:val="15"/>
                <w:szCs w:val="15"/>
              </w:rPr>
            </w:pPr>
          </w:p>
          <w:p w14:paraId="17B6EFEB" w14:textId="77777777" w:rsidR="00372F3A" w:rsidRPr="00D41B1B" w:rsidRDefault="00F20636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sz w:val="20"/>
                <w:szCs w:val="20"/>
                <w:lang w:val="eu-ES"/>
              </w:rPr>
              <w:t>Motibazioa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B6E0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AB89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596C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55FC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5E8B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</w:tr>
      <w:tr w:rsidR="00372F3A" w:rsidRPr="00D41B1B" w14:paraId="207E5D1E" w14:textId="77777777" w:rsidTr="00BE7AD7"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1412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sz w:val="15"/>
                <w:szCs w:val="15"/>
              </w:rPr>
            </w:pPr>
          </w:p>
          <w:p w14:paraId="21D9E55C" w14:textId="77777777" w:rsidR="00372F3A" w:rsidRPr="00D41B1B" w:rsidRDefault="00F20636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sz w:val="20"/>
                <w:szCs w:val="20"/>
                <w:lang w:val="eu-ES"/>
              </w:rPr>
              <w:t>Kritikak onartzeko gaitasuna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C6B3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976C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CE46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0434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489D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</w:tr>
      <w:tr w:rsidR="00372F3A" w:rsidRPr="00D41B1B" w14:paraId="1F9C734D" w14:textId="77777777" w:rsidTr="00BE7AD7"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1693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sz w:val="15"/>
                <w:szCs w:val="15"/>
              </w:rPr>
            </w:pPr>
          </w:p>
          <w:p w14:paraId="32B9D49A" w14:textId="77777777" w:rsidR="00372F3A" w:rsidRPr="00D41B1B" w:rsidRDefault="00BE7AD7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sz w:val="20"/>
                <w:szCs w:val="20"/>
                <w:lang w:val="eu-ES"/>
              </w:rPr>
              <w:t>Puntualtasuna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F190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DE13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8B05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0C10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CC6F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</w:tr>
      <w:tr w:rsidR="00372F3A" w:rsidRPr="00D41B1B" w14:paraId="19FA424F" w14:textId="77777777" w:rsidTr="00BE7AD7"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148F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sz w:val="15"/>
                <w:szCs w:val="15"/>
                <w:lang w:val="es-ES"/>
              </w:rPr>
            </w:pPr>
          </w:p>
          <w:p w14:paraId="2E2185A5" w14:textId="77777777" w:rsidR="00372F3A" w:rsidRPr="00D41B1B" w:rsidRDefault="00BE7AD7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  <w:lang w:val="es-ES"/>
              </w:rPr>
            </w:pPr>
            <w:r w:rsidRPr="00D41B1B">
              <w:rPr>
                <w:rFonts w:ascii="EHUSerif" w:hAnsi="EHUSerif"/>
                <w:sz w:val="20"/>
                <w:szCs w:val="20"/>
                <w:lang w:val="eu-ES"/>
              </w:rPr>
              <w:t>Beste lankideekiko harremana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E0A9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8571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15EC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B85A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48AF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</w:tr>
      <w:tr w:rsidR="00372F3A" w:rsidRPr="00D41B1B" w14:paraId="134600AF" w14:textId="77777777" w:rsidTr="00BE7AD7"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9748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sz w:val="15"/>
                <w:szCs w:val="15"/>
                <w:lang w:val="es-ES"/>
              </w:rPr>
            </w:pPr>
          </w:p>
          <w:p w14:paraId="008E830C" w14:textId="77777777" w:rsidR="00372F3A" w:rsidRPr="00D41B1B" w:rsidRDefault="00BE7AD7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  <w:lang w:val="es-ES"/>
              </w:rPr>
            </w:pPr>
            <w:r w:rsidRPr="00D41B1B">
              <w:rPr>
                <w:rFonts w:ascii="EHUSerif" w:hAnsi="EHUSerif"/>
                <w:sz w:val="20"/>
                <w:szCs w:val="20"/>
                <w:lang w:val="eu-ES"/>
              </w:rPr>
              <w:t>Taldean lan egiteko gaitasuna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0752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DC2F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E524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8FD7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E507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</w:tr>
      <w:tr w:rsidR="00372F3A" w:rsidRPr="00AF4D36" w14:paraId="04DCAAA5" w14:textId="77777777" w:rsidTr="00BE7AD7"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E375" w14:textId="77777777" w:rsidR="00372F3A" w:rsidRPr="00D41B1B" w:rsidRDefault="00BE7AD7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  <w:lang w:val="es-ES"/>
              </w:rPr>
            </w:pPr>
            <w:r w:rsidRPr="00D41B1B">
              <w:rPr>
                <w:rFonts w:ascii="EHUSerif" w:hAnsi="EHUSerif"/>
                <w:b/>
                <w:bCs/>
                <w:spacing w:val="-1"/>
                <w:sz w:val="20"/>
                <w:szCs w:val="20"/>
                <w:lang w:val="eu-ES"/>
              </w:rPr>
              <w:t>Aipagarri iruditzen zaizkizun beste gai batzuk</w:t>
            </w:r>
          </w:p>
        </w:tc>
        <w:tc>
          <w:tcPr>
            <w:tcW w:w="1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EDF4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5339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</w:tr>
      <w:tr w:rsidR="00372F3A" w:rsidRPr="00D41B1B" w14:paraId="2A09ECDF" w14:textId="77777777" w:rsidTr="00BE7AD7">
        <w:tc>
          <w:tcPr>
            <w:tcW w:w="6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8B3603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sz w:val="18"/>
                <w:szCs w:val="18"/>
                <w:lang w:val="es-ES"/>
              </w:rPr>
            </w:pPr>
          </w:p>
          <w:p w14:paraId="17A3E22A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sz w:val="20"/>
                <w:szCs w:val="20"/>
                <w:lang w:val="es-ES"/>
              </w:rPr>
            </w:pPr>
          </w:p>
          <w:p w14:paraId="05282D45" w14:textId="77777777" w:rsidR="00372F3A" w:rsidRPr="00D41B1B" w:rsidRDefault="00BE7AD7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  <w:lang w:val="es-ES"/>
              </w:rPr>
            </w:pPr>
            <w:r w:rsidRPr="00D41B1B">
              <w:rPr>
                <w:rFonts w:ascii="EHUSerif" w:hAnsi="EHUSerif"/>
                <w:b/>
                <w:bCs/>
                <w:spacing w:val="-2"/>
                <w:sz w:val="20"/>
                <w:szCs w:val="20"/>
                <w:lang w:val="eu-ES"/>
              </w:rPr>
              <w:t>PRAKTIKAREN BALORAZIO OROKORRA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5288" w14:textId="77777777" w:rsidR="00372F3A" w:rsidRPr="00D41B1B" w:rsidRDefault="00372F3A" w:rsidP="00CE4D38">
            <w:pPr>
              <w:spacing w:after="0" w:line="240" w:lineRule="auto"/>
              <w:ind w:left="117" w:right="101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1A87" w14:textId="77777777" w:rsidR="00372F3A" w:rsidRPr="00D41B1B" w:rsidRDefault="00372F3A" w:rsidP="00CE4D38">
            <w:pPr>
              <w:spacing w:after="0" w:line="240" w:lineRule="auto"/>
              <w:ind w:left="122" w:right="101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b/>
                <w:bCs/>
                <w:position w:val="1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6EE7" w14:textId="77777777" w:rsidR="00372F3A" w:rsidRPr="00D41B1B" w:rsidRDefault="00372F3A" w:rsidP="00CE4D38">
            <w:pPr>
              <w:spacing w:after="0" w:line="240" w:lineRule="auto"/>
              <w:ind w:left="122" w:right="96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b/>
                <w:bCs/>
                <w:position w:val="1"/>
                <w:sz w:val="20"/>
                <w:szCs w:val="20"/>
              </w:rPr>
              <w:t>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8729" w14:textId="77777777" w:rsidR="00372F3A" w:rsidRPr="00D41B1B" w:rsidRDefault="00372F3A" w:rsidP="00CE4D38">
            <w:pPr>
              <w:spacing w:after="0" w:line="240" w:lineRule="auto"/>
              <w:ind w:left="122" w:right="102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b/>
                <w:bCs/>
                <w:position w:val="1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F176" w14:textId="77777777" w:rsidR="00372F3A" w:rsidRPr="00D41B1B" w:rsidRDefault="00372F3A" w:rsidP="00CE4D38">
            <w:pPr>
              <w:spacing w:after="0" w:line="240" w:lineRule="auto"/>
              <w:ind w:left="122" w:right="96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b/>
                <w:bCs/>
                <w:position w:val="1"/>
                <w:sz w:val="20"/>
                <w:szCs w:val="20"/>
              </w:rPr>
              <w:t>5</w:t>
            </w:r>
          </w:p>
        </w:tc>
      </w:tr>
      <w:tr w:rsidR="00372F3A" w:rsidRPr="00D41B1B" w14:paraId="749A8D08" w14:textId="77777777" w:rsidTr="00BE7AD7">
        <w:tc>
          <w:tcPr>
            <w:tcW w:w="6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F8E8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CA93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51A0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5A5D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8990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22D0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</w:tr>
    </w:tbl>
    <w:p w14:paraId="68215554" w14:textId="77777777" w:rsidR="00372F3A" w:rsidRPr="00D41B1B" w:rsidRDefault="00372F3A">
      <w:pPr>
        <w:spacing w:before="1" w:after="0" w:line="190" w:lineRule="exact"/>
        <w:rPr>
          <w:rFonts w:ascii="EHUSerif" w:hAnsi="EHUSerif"/>
          <w:sz w:val="19"/>
          <w:szCs w:val="19"/>
        </w:rPr>
      </w:pPr>
    </w:p>
    <w:p w14:paraId="61D3673B" w14:textId="77777777" w:rsidR="00372F3A" w:rsidRPr="00D41B1B" w:rsidRDefault="00372F3A">
      <w:pPr>
        <w:spacing w:after="0" w:line="200" w:lineRule="exact"/>
        <w:rPr>
          <w:rFonts w:ascii="EHUSerif" w:hAnsi="EHUSerif"/>
          <w:sz w:val="20"/>
          <w:szCs w:val="20"/>
        </w:rPr>
      </w:pPr>
    </w:p>
    <w:p w14:paraId="062C3BF9" w14:textId="77777777" w:rsidR="00372F3A" w:rsidRPr="00D41B1B" w:rsidRDefault="00372F3A">
      <w:pPr>
        <w:spacing w:after="0" w:line="200" w:lineRule="exact"/>
        <w:rPr>
          <w:rFonts w:ascii="EHUSerif" w:hAnsi="EHUSerif"/>
          <w:sz w:val="20"/>
          <w:szCs w:val="20"/>
        </w:rPr>
      </w:pPr>
    </w:p>
    <w:p w14:paraId="6A056465" w14:textId="77777777" w:rsidR="00372F3A" w:rsidRPr="00D41B1B" w:rsidRDefault="00BE7AD7">
      <w:pPr>
        <w:spacing w:before="16" w:after="0" w:line="240" w:lineRule="auto"/>
        <w:ind w:left="1166" w:right="-20"/>
        <w:rPr>
          <w:rFonts w:ascii="EHUSerif" w:hAnsi="EHUSerif"/>
          <w:lang w:val="es-ES"/>
        </w:rPr>
      </w:pPr>
      <w:r w:rsidRPr="00D41B1B">
        <w:rPr>
          <w:rFonts w:ascii="EHUSerif" w:hAnsi="EHUSerif"/>
          <w:lang w:val="eu-ES"/>
        </w:rPr>
        <w:t xml:space="preserve">(Data eta </w:t>
      </w:r>
      <w:r w:rsidRPr="00D41B1B">
        <w:rPr>
          <w:rFonts w:ascii="EHUSerif" w:hAnsi="EHUSerif"/>
          <w:spacing w:val="2"/>
          <w:lang w:val="eu-ES"/>
        </w:rPr>
        <w:t xml:space="preserve">begiralearen </w:t>
      </w:r>
      <w:r w:rsidRPr="00D41B1B">
        <w:rPr>
          <w:rFonts w:ascii="EHUSerif" w:hAnsi="EHUSerif"/>
          <w:lang w:val="eu-ES"/>
        </w:rPr>
        <w:t>sinadura)</w:t>
      </w:r>
    </w:p>
    <w:sectPr w:rsidR="00372F3A" w:rsidRPr="00D41B1B" w:rsidSect="00434360">
      <w:pgSz w:w="11920" w:h="16840"/>
      <w:pgMar w:top="2280" w:right="1440" w:bottom="1180" w:left="880" w:header="706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DA4A9" w14:textId="77777777" w:rsidR="00105343" w:rsidRDefault="00105343" w:rsidP="00434360">
      <w:pPr>
        <w:spacing w:after="0" w:line="240" w:lineRule="auto"/>
      </w:pPr>
      <w:r>
        <w:separator/>
      </w:r>
    </w:p>
  </w:endnote>
  <w:endnote w:type="continuationSeparator" w:id="0">
    <w:p w14:paraId="7C00BDDA" w14:textId="77777777" w:rsidR="00105343" w:rsidRDefault="00105343" w:rsidP="0043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EBAE7" w14:textId="77777777" w:rsidR="00A554D6" w:rsidRDefault="00A554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6FCF" w14:textId="03DA7570" w:rsidR="00372F3A" w:rsidRDefault="00372F3A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6679" w14:textId="77777777" w:rsidR="00A554D6" w:rsidRDefault="00A554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15679" w14:textId="77777777" w:rsidR="00105343" w:rsidRDefault="00105343" w:rsidP="00434360">
      <w:pPr>
        <w:spacing w:after="0" w:line="240" w:lineRule="auto"/>
      </w:pPr>
      <w:r>
        <w:separator/>
      </w:r>
    </w:p>
  </w:footnote>
  <w:footnote w:type="continuationSeparator" w:id="0">
    <w:p w14:paraId="56DBA1C8" w14:textId="77777777" w:rsidR="00105343" w:rsidRDefault="00105343" w:rsidP="00434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28687" w14:textId="77777777" w:rsidR="00A554D6" w:rsidRDefault="00A554D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46A35" w14:textId="6DE59459" w:rsidR="00372F3A" w:rsidRDefault="00A554D6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25223DE" wp14:editId="5C16B333">
          <wp:simplePos x="0" y="0"/>
          <wp:positionH relativeFrom="column">
            <wp:posOffset>3981450</wp:posOffset>
          </wp:positionH>
          <wp:positionV relativeFrom="paragraph">
            <wp:posOffset>85090</wp:posOffset>
          </wp:positionV>
          <wp:extent cx="2368550" cy="720090"/>
          <wp:effectExtent l="0" t="0" r="0" b="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0436DD49" wp14:editId="14DBBBEA">
          <wp:simplePos x="0" y="0"/>
          <wp:positionH relativeFrom="page">
            <wp:posOffset>628015</wp:posOffset>
          </wp:positionH>
          <wp:positionV relativeFrom="page">
            <wp:posOffset>448310</wp:posOffset>
          </wp:positionV>
          <wp:extent cx="2484120" cy="9753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AA155" w14:textId="77777777" w:rsidR="00A554D6" w:rsidRDefault="00A554D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360"/>
    <w:rsid w:val="0008111D"/>
    <w:rsid w:val="00105343"/>
    <w:rsid w:val="00114839"/>
    <w:rsid w:val="00140098"/>
    <w:rsid w:val="0016292D"/>
    <w:rsid w:val="00177419"/>
    <w:rsid w:val="002302A2"/>
    <w:rsid w:val="00372F3A"/>
    <w:rsid w:val="0039633F"/>
    <w:rsid w:val="003E4C0A"/>
    <w:rsid w:val="00427CA3"/>
    <w:rsid w:val="00434360"/>
    <w:rsid w:val="004A589B"/>
    <w:rsid w:val="005226D5"/>
    <w:rsid w:val="0069489C"/>
    <w:rsid w:val="00791C18"/>
    <w:rsid w:val="007F01B3"/>
    <w:rsid w:val="00841FD7"/>
    <w:rsid w:val="009D11D6"/>
    <w:rsid w:val="009E2181"/>
    <w:rsid w:val="00A554D6"/>
    <w:rsid w:val="00A77821"/>
    <w:rsid w:val="00A913E7"/>
    <w:rsid w:val="00AB120B"/>
    <w:rsid w:val="00AF4D36"/>
    <w:rsid w:val="00B11F5E"/>
    <w:rsid w:val="00BE7AD7"/>
    <w:rsid w:val="00C12FC2"/>
    <w:rsid w:val="00CE4D38"/>
    <w:rsid w:val="00D41B1B"/>
    <w:rsid w:val="00E623F7"/>
    <w:rsid w:val="00E63027"/>
    <w:rsid w:val="00E9472B"/>
    <w:rsid w:val="00EA260A"/>
    <w:rsid w:val="00EE103F"/>
    <w:rsid w:val="00F20636"/>
    <w:rsid w:val="00F84B5C"/>
    <w:rsid w:val="00F951CF"/>
    <w:rsid w:val="00FC4856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056177"/>
  <w15:docId w15:val="{2390810E-1AFA-4B3E-85CC-2B5A4227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11D"/>
    <w:pPr>
      <w:widowControl w:val="0"/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947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C6ECD"/>
    <w:rPr>
      <w:rFonts w:cs="Calibri"/>
    </w:rPr>
  </w:style>
  <w:style w:type="paragraph" w:styleId="Piedepgina">
    <w:name w:val="footer"/>
    <w:basedOn w:val="Normal"/>
    <w:link w:val="PiedepginaCar"/>
    <w:uiPriority w:val="99"/>
    <w:rsid w:val="00E947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C6ECD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FEB03-F2AA-4ADD-8C17-A9AEFD92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NORMATIVA REGULADORA DE LAS PRÁCTICAS ACADÉMICAS EXTERNAS DEL ALUMNADO</vt:lpstr>
      <vt:lpstr>NORMATIVA REGULADORA DE LAS PRÁCTICAS ACADÉMICAS EXTERNAS DEL ALUMNADO</vt:lpstr>
    </vt:vector>
  </TitlesOfParts>
  <Company>UHU/UPV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 REGULADORA DE LAS PRÁCTICAS ACADÉMICAS EXTERNAS DEL ALUMNADO</dc:title>
  <dc:subject/>
  <dc:creator>Nuria Arregi</dc:creator>
  <cp:keywords/>
  <dc:description/>
  <cp:lastModifiedBy>MONIKA ORTUETA</cp:lastModifiedBy>
  <cp:revision>2</cp:revision>
  <dcterms:created xsi:type="dcterms:W3CDTF">2018-05-24T08:32:00Z</dcterms:created>
  <dcterms:modified xsi:type="dcterms:W3CDTF">2018-05-24T08:32:00Z</dcterms:modified>
</cp:coreProperties>
</file>